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B5" w:rsidRDefault="005259B5" w:rsidP="005259B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</w:t>
      </w:r>
    </w:p>
    <w:p w:rsidR="005259B5" w:rsidRDefault="005259B5" w:rsidP="005259B5">
      <w:pPr>
        <w:jc w:val="center"/>
        <w:rPr>
          <w:b/>
          <w:sz w:val="32"/>
          <w:szCs w:val="32"/>
        </w:rPr>
      </w:pPr>
    </w:p>
    <w:p w:rsidR="005259B5" w:rsidRDefault="005259B5" w:rsidP="005259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DZAJ I CZĘSTOTLIWOŚĆ WYKONYWANYCH USŁUG OBJĘTYCH PRZEDMIOTEM ZAMÓWIENIA</w:t>
      </w:r>
    </w:p>
    <w:p w:rsidR="005259B5" w:rsidRDefault="005259B5" w:rsidP="005259B5"/>
    <w:p w:rsidR="005259B5" w:rsidRDefault="005259B5" w:rsidP="005259B5">
      <w:pPr>
        <w:rPr>
          <w:b/>
        </w:rPr>
      </w:pPr>
      <w:r>
        <w:rPr>
          <w:b/>
        </w:rPr>
        <w:t>Zadanie - ochrona</w:t>
      </w:r>
    </w:p>
    <w:p w:rsidR="005259B5" w:rsidRDefault="005259B5" w:rsidP="005259B5"/>
    <w:tbl>
      <w:tblPr>
        <w:tblW w:w="145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280"/>
        <w:gridCol w:w="2833"/>
        <w:gridCol w:w="24"/>
        <w:gridCol w:w="1959"/>
        <w:gridCol w:w="20"/>
        <w:gridCol w:w="5756"/>
        <w:gridCol w:w="94"/>
      </w:tblGrid>
      <w:tr w:rsidR="005259B5" w:rsidTr="00F02EB7">
        <w:trPr>
          <w:gridAfter w:val="1"/>
          <w:wAfter w:w="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er posterunk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ć osób wyznaczona do realizacji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iejsce ustanowienia posterunku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odziny pełnienia dyżuru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ind w:right="-53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dania do realizacji </w:t>
            </w:r>
          </w:p>
        </w:tc>
      </w:tr>
      <w:tr w:rsidR="005259B5" w:rsidTr="00F02EB7">
        <w:trPr>
          <w:gridAfter w:val="1"/>
          <w:wAfter w:w="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osterunek nr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ogółem 3 osoby na dobę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A3" w:rsidRDefault="005259B5" w:rsidP="009C43A3">
            <w:pPr>
              <w:spacing w:line="276" w:lineRule="auto"/>
              <w:ind w:lef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ejście główne do Sądu Rejonowego w Inowrocławiu ul. G. Narutowicza 42  oraz pokój ochrony – pok. nr 12</w:t>
            </w:r>
            <w:r w:rsidR="00177B57">
              <w:rPr>
                <w:color w:val="000000"/>
                <w:lang w:eastAsia="en-US"/>
              </w:rPr>
              <w:t xml:space="preserve"> </w:t>
            </w:r>
          </w:p>
          <w:p w:rsidR="005259B5" w:rsidRDefault="00177B57" w:rsidP="009C43A3">
            <w:pPr>
              <w:spacing w:line="276" w:lineRule="auto"/>
              <w:ind w:left="72"/>
              <w:rPr>
                <w:lang w:eastAsia="en-US"/>
              </w:rPr>
            </w:pPr>
            <w:bookmarkStart w:id="0" w:name="_GoBack"/>
            <w:bookmarkEnd w:id="0"/>
            <w:r>
              <w:rPr>
                <w:color w:val="000000"/>
                <w:lang w:eastAsia="en-US"/>
              </w:rPr>
              <w:t>P</w:t>
            </w:r>
            <w:r w:rsidR="005259B5">
              <w:rPr>
                <w:color w:val="000000"/>
                <w:lang w:eastAsia="en-US"/>
              </w:rPr>
              <w:t xml:space="preserve">o godz. urzędowania Sądu 1 osoba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5" w:rsidRDefault="005259B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osoby w godzinach:</w:t>
            </w:r>
          </w:p>
          <w:p w:rsidR="005259B5" w:rsidRDefault="0097332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</w:t>
            </w:r>
            <w:r w:rsidR="005259B5">
              <w:rPr>
                <w:color w:val="000000"/>
                <w:lang w:eastAsia="en-US"/>
              </w:rPr>
              <w:t>on. 7:00 -18:00</w:t>
            </w:r>
          </w:p>
          <w:p w:rsidR="00C12506" w:rsidRDefault="005259B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d wt.-</w:t>
            </w:r>
            <w:r w:rsidR="00C1250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pt</w:t>
            </w:r>
            <w:r w:rsidR="00C12506">
              <w:rPr>
                <w:color w:val="000000"/>
                <w:lang w:eastAsia="en-US"/>
              </w:rPr>
              <w:t>.</w:t>
            </w:r>
          </w:p>
          <w:p w:rsidR="005259B5" w:rsidRDefault="00C1250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:00- 16:00</w:t>
            </w:r>
            <w:r w:rsidR="005259B5">
              <w:rPr>
                <w:color w:val="000000"/>
                <w:lang w:eastAsia="en-US"/>
              </w:rPr>
              <w:t xml:space="preserve">.,  </w:t>
            </w:r>
          </w:p>
          <w:p w:rsidR="005259B5" w:rsidRDefault="005259B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również w dodatkowe dni pracujące, ponadto 1 osoba w godz. od 16.00 </w:t>
            </w:r>
            <w:r w:rsidR="00A04E60">
              <w:rPr>
                <w:color w:val="000000"/>
                <w:lang w:eastAsia="en-US"/>
              </w:rPr>
              <w:t xml:space="preserve"> (wt.-pią</w:t>
            </w:r>
            <w:r w:rsidR="00E35E15">
              <w:rPr>
                <w:color w:val="000000"/>
                <w:lang w:eastAsia="en-US"/>
              </w:rPr>
              <w:t xml:space="preserve">t.)(18:00 pon.) </w:t>
            </w:r>
            <w:r>
              <w:rPr>
                <w:color w:val="000000"/>
                <w:lang w:eastAsia="en-US"/>
              </w:rPr>
              <w:t>do godz. 7.00 – następnego dnia, w pozostałe dni wolne i święta – ochrona całodobowa.</w:t>
            </w:r>
          </w:p>
          <w:p w:rsidR="005259B5" w:rsidRDefault="00525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29" w:rsidRDefault="00B46129">
            <w:pPr>
              <w:pStyle w:val="Akapitzlist"/>
              <w:numPr>
                <w:ilvl w:val="0"/>
                <w:numId w:val="1"/>
              </w:numPr>
              <w:spacing w:line="276" w:lineRule="auto"/>
              <w:ind w:left="723" w:righ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ałodobowa ochrona, dozór, monitoring</w:t>
            </w:r>
          </w:p>
          <w:p w:rsidR="005259B5" w:rsidRDefault="005259B5">
            <w:pPr>
              <w:pStyle w:val="Akapitzlist"/>
              <w:numPr>
                <w:ilvl w:val="0"/>
                <w:numId w:val="1"/>
              </w:numPr>
              <w:spacing w:line="276" w:lineRule="auto"/>
              <w:ind w:left="723" w:righ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trola ruchu osobowego oraz niedopuszczenie do wejścia na teren Sądu osobom nieuprawnionym, nietrzeźwym i pod wpływem wszelkich środków odurzających oraz  osobom posiadającym przy sobie przedmioty  niedozwolone do wniesienia</w:t>
            </w:r>
          </w:p>
          <w:p w:rsidR="00C12506" w:rsidRDefault="00C12506">
            <w:pPr>
              <w:pStyle w:val="Akapitzlist"/>
              <w:numPr>
                <w:ilvl w:val="0"/>
                <w:numId w:val="1"/>
              </w:numPr>
              <w:spacing w:line="276" w:lineRule="auto"/>
              <w:ind w:left="723" w:righ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bsługa </w:t>
            </w:r>
            <w:r w:rsidR="00DF0368">
              <w:rPr>
                <w:color w:val="000000"/>
                <w:lang w:eastAsia="en-US"/>
              </w:rPr>
              <w:t>RTG prześwietlarki bagażu, ręcznego detektora cieczy i detektorów metalu (urządzenia są własnością Zamawiającego)</w:t>
            </w:r>
          </w:p>
          <w:p w:rsidR="005259B5" w:rsidRDefault="005259B5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okonywanie obchodu wewnątrz i na zewnątrz budynku </w:t>
            </w:r>
          </w:p>
          <w:p w:rsidR="005259B5" w:rsidRDefault="005259B5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bsługa systemów alarmowych, </w:t>
            </w:r>
            <w:r w:rsidR="00AA5DC8">
              <w:rPr>
                <w:color w:val="000000"/>
                <w:lang w:eastAsia="en-US"/>
              </w:rPr>
              <w:t>m.in.</w:t>
            </w:r>
            <w:r>
              <w:rPr>
                <w:color w:val="000000"/>
                <w:lang w:eastAsia="en-US"/>
              </w:rPr>
              <w:t>. kontrolowanie monitorów</w:t>
            </w:r>
          </w:p>
          <w:p w:rsidR="005259B5" w:rsidRDefault="005259B5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pewnienie bezpieczeństwa życia, zdrowia, nietykalności osobistej osób przebywających na terenie obiektów sądowych, zapobieganie włamaniom, kradzieżom oraz niszczeniu mienia, w tym dokumentów znajdujących się na terenie obiektów sądowych</w:t>
            </w:r>
          </w:p>
          <w:p w:rsidR="005259B5" w:rsidRDefault="005259B5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dzielanie niezbędnej pomocy w przypadku jakiegokolwiek zagrożenia do czasu przyjazdu odpowiednich służb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prawdzanie obiektu i pomieszczeń pod względem bezpieczeństwa pożarowego i </w:t>
            </w:r>
            <w:r>
              <w:rPr>
                <w:color w:val="000000"/>
                <w:lang w:eastAsia="en-US"/>
              </w:rPr>
              <w:lastRenderedPageBreak/>
              <w:t>ogólnego, natychmiastowe podejmowanie działań mających minimalizację szkód powstałych w związku z zagrożeniem bezpieczeństwa życia, zdrowia i nietykalności osobistej oraz popełnieniem przestępstw i wykroczeń przeciwko mieniu, jak również w związku z awariami instalacji elektrycznej, wodnej, urządzeń technicznych, klęsk żywiołowych lub innych zdarzeń losowych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pobieganie wnoszenia na teren sądu broni i innych niebezpiecznych przedmiotów ( nie dotyczy funkcjonariuszy policji)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prawowanie kontroli legalności wynoszenia z sądu  materiałów i wyposażenia 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ezwalanie na wejście do obiektu chronionego po godzinach urzędowania Sądu tylko upoważnionym  pracownikom,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iedopuszczenie do zakłócenia porządku na terenie obiektu 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ezwłoczne reagowanie na wszelkie (również telefoniczne) zgłoszenia zagrożenia personelu lub obiektu</w:t>
            </w:r>
          </w:p>
          <w:p w:rsidR="005259B5" w:rsidRDefault="005259B5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spółdziałanie z innymi służbami w przywracaniu naruszonego porządku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wydawanie i przyjmowanie kluczy do pomieszczeń służbowych, 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ontrolowanie legalności wjazdu pracowników Sądu i innych osób na teren Sądu Rejonowego pojazdem prywatnym i innym, 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rowadzenie ewidencji wjazdów i wyjazdów pojazdów, 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pewnienie porządku i dyscypliny parkowania pojazdami, 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informowanie wyznaczonych osób w Sądzie Rejonowym o naruszeniu przez użytkowników </w:t>
            </w:r>
            <w:r>
              <w:rPr>
                <w:color w:val="000000"/>
                <w:lang w:eastAsia="en-US"/>
              </w:rPr>
              <w:lastRenderedPageBreak/>
              <w:t xml:space="preserve">zasad parkowania innych nieprawidłowości i niebezpieczeństwie, 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bałość o  drożność przejazdową parkingu na wypadek zagrożenia pożarowego i  potrzeby ewakuacji, 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tałe monitorowanie ilości wolnych miejsc parkingowych  w celu niedopuszczenia do wjazdu na teren parkingu nadmiernej ilości pojazdów, 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ilnowanie porządku przed wjazdem na teren parkingu w celu zapobieżenia przypadkom zastawienia wjazdu przez pojazdy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owadzenie monitoringu oraz otwieranie i zamykanie bram wjazdowych Sądu Rejonowego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bsługa centrali telefonicznej - odbieranie rozmów i udzielanie informacji petentom po godz. urzędowania Sądu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ontrola i obserwacja ruchu osobowego od wejścia do wyjścia pracownika lub interesanta, 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czuwanie nad sprawnością sygnalizacji alarmowej p.poż i antywłamaniowej, a w przypadku stwierdzenia awarii natychmiastowe zawiadomienie stacji monitorowania</w:t>
            </w:r>
          </w:p>
          <w:p w:rsidR="005259B5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niezwłoczne alarmowanie właściwych służb oraz osób funkcyjnych, określonych przez Zamawiającego w przypadku powstania zagrożenia dla osób lub mienia</w:t>
            </w:r>
          </w:p>
          <w:p w:rsidR="005259B5" w:rsidRPr="00AA5DC8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wykonywanie innych zadań związanych z bezpieczeństwem obiektu, zlecanych przez zamawiającego</w:t>
            </w:r>
          </w:p>
          <w:p w:rsidR="00AA5DC8" w:rsidRDefault="00AA5DC8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dozór sygnałów gromadzonych i przetwarzanych w urządzeniach i systemach alarmowych</w:t>
            </w:r>
          </w:p>
          <w:p w:rsidR="005259B5" w:rsidRPr="009347DA" w:rsidRDefault="005259B5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dokumentowanie przebiegu służby</w:t>
            </w:r>
          </w:p>
          <w:p w:rsidR="009347DA" w:rsidRDefault="009347DA">
            <w:pPr>
              <w:numPr>
                <w:ilvl w:val="0"/>
                <w:numId w:val="3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t xml:space="preserve">dostarczanie przez pracownika ochrony od poniedziałku do piątku o godz. 7:20 do obiektu </w:t>
            </w:r>
            <w:r>
              <w:lastRenderedPageBreak/>
              <w:t>przy ul. Dworcowej 39 w Inowrocławiu kasetki z kluczami do pomieszczeń znajdujących się w tym lokalu i przekazanie ich pracownikowi Zamawiającego</w:t>
            </w:r>
          </w:p>
        </w:tc>
      </w:tr>
      <w:tr w:rsidR="005259B5" w:rsidTr="00F02EB7">
        <w:trPr>
          <w:gridAfter w:val="1"/>
          <w:wAfter w:w="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osterunek nr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jednoosobowy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ind w:left="72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centrala telefoniczna w Sądzie Rejonowym w Inowrocławiu, ul. G. </w:t>
            </w:r>
            <w:r w:rsidR="00D57B59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>Narutowicza 4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10" w:rsidRDefault="005259B5" w:rsidP="007A1B1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d </w:t>
            </w:r>
          </w:p>
          <w:p w:rsidR="005259B5" w:rsidRDefault="007A1B10" w:rsidP="00740B2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Pon. 7:30 do 18:00 ,wt</w:t>
            </w:r>
            <w:r w:rsidR="005259B5">
              <w:rPr>
                <w:color w:val="000000"/>
                <w:lang w:eastAsia="en-US"/>
              </w:rPr>
              <w:t xml:space="preserve">. – pt. w godzinach 7:30-15:30 oraz w dodatkowe dni pracujące w tych samych godz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pStyle w:val="Akapitzlist"/>
              <w:numPr>
                <w:ilvl w:val="0"/>
                <w:numId w:val="5"/>
              </w:numPr>
              <w:tabs>
                <w:tab w:val="left" w:pos="72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konywanie połączeń abonenckich zewnętrznych z wewnętrznymi oraz abonentów wewnętrznych z zewnętrznymi, udzielania abonentom zwięzłych  informacji o połączeniach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twieranie i zamykanie bramy </w:t>
            </w:r>
          </w:p>
          <w:p w:rsidR="005259B5" w:rsidRDefault="005259B5">
            <w:pPr>
              <w:numPr>
                <w:ilvl w:val="0"/>
                <w:numId w:val="2"/>
              </w:numPr>
              <w:tabs>
                <w:tab w:val="num" w:pos="720"/>
              </w:tabs>
              <w:spacing w:line="276" w:lineRule="auto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bsługa i zabezpieczenie systemu wydawania kluczy, 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rowadzenie ewidencji wjazdów i wyjazdów pojazdów, </w:t>
            </w:r>
          </w:p>
          <w:p w:rsidR="005259B5" w:rsidRDefault="005259B5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ałe monitorowanie zainstalowanych kamer i informowanie Dyrektora o każdorazowym przypadku naruszenia porządku bądź zaobserwowanym niestosownym zachowaniu petentów w budynku Sądu</w:t>
            </w:r>
          </w:p>
        </w:tc>
      </w:tr>
      <w:tr w:rsidR="005259B5" w:rsidTr="00F02EB7">
        <w:trPr>
          <w:trHeight w:val="2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 w:rsidP="00887F0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onitorowanie  (</w:t>
            </w:r>
            <w:r w:rsidR="00887F0B">
              <w:rPr>
                <w:b/>
                <w:color w:val="000000"/>
                <w:lang w:eastAsia="en-US"/>
              </w:rPr>
              <w:t>moduł</w:t>
            </w:r>
            <w:r w:rsidR="00F02EB7">
              <w:rPr>
                <w:b/>
                <w:color w:val="000000"/>
                <w:lang w:eastAsia="en-US"/>
              </w:rPr>
              <w:t xml:space="preserve"> komunikacji</w:t>
            </w:r>
            <w:r>
              <w:rPr>
                <w:b/>
                <w:color w:val="000000"/>
                <w:lang w:eastAsia="en-US"/>
              </w:rPr>
              <w:t xml:space="preserve"> GPRS) sygnałów lokalnego systemu alarmowego oraz podejmowanie interwencji w obiekc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B5" w:rsidRDefault="005259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ind w:lef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iedziba I  </w:t>
            </w:r>
            <w:proofErr w:type="spellStart"/>
            <w:r>
              <w:rPr>
                <w:color w:val="000000"/>
                <w:lang w:eastAsia="en-US"/>
              </w:rPr>
              <w:t>i</w:t>
            </w:r>
            <w:proofErr w:type="spellEnd"/>
            <w:r>
              <w:rPr>
                <w:color w:val="000000"/>
                <w:lang w:eastAsia="en-US"/>
              </w:rPr>
              <w:t xml:space="preserve"> II  Zespołu Kuratorskiej Służby Sądowej i Ośrodka Kuratorskiego ul. Dworcowa 39  w Inowrocławiu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ystem całodobowy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onitorowanie sygnałów lokalnego systemu alarmowego oraz podejmowanie interwencji w obiekcie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podejmowanie interwencji na każdy sygnał 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napadowy odebrany przez centrum monitorowania  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z lokalnego centrum alarmowego w 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systemie całodobowym . 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wykonywanie okresowych kontroli 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prawidłowego  działania systemu</w:t>
            </w:r>
            <w:r w:rsidR="00E356EB">
              <w:rPr>
                <w:color w:val="000000"/>
                <w:lang w:eastAsia="en-US"/>
              </w:rPr>
              <w:t xml:space="preserve"> (sprawdzenie czy sygnał jest odbierany przez bazę)</w:t>
            </w:r>
          </w:p>
          <w:p w:rsidR="005259B5" w:rsidRDefault="005259B5">
            <w:pPr>
              <w:tabs>
                <w:tab w:val="left" w:pos="72"/>
              </w:tabs>
              <w:spacing w:line="276" w:lineRule="auto"/>
              <w:ind w:left="72"/>
              <w:rPr>
                <w:color w:val="000000"/>
                <w:lang w:eastAsia="en-US"/>
              </w:rPr>
            </w:pPr>
          </w:p>
        </w:tc>
      </w:tr>
      <w:tr w:rsidR="005259B5" w:rsidTr="00F02EB7">
        <w:trPr>
          <w:gridAfter w:val="1"/>
          <w:wAfter w:w="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5" w:rsidRDefault="005259B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atrol interwencyjny</w:t>
            </w:r>
          </w:p>
        </w:tc>
        <w:tc>
          <w:tcPr>
            <w:tcW w:w="6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Wsparcie na wezwanie służby ochrony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5" w:rsidRDefault="005259B5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 xml:space="preserve">wspomaganie pracowników ochrony na ich wezwanie w przypadku potrzeby wzmocnienia działań ochronnych i naruszenia porządku w chronionych obiektach, </w:t>
            </w:r>
          </w:p>
        </w:tc>
      </w:tr>
    </w:tbl>
    <w:p w:rsidR="005259B5" w:rsidRDefault="005259B5" w:rsidP="005259B5">
      <w:pPr>
        <w:sectPr w:rsidR="005259B5">
          <w:pgSz w:w="16838" w:h="11906" w:orient="landscape"/>
          <w:pgMar w:top="284" w:right="1418" w:bottom="284" w:left="1418" w:header="709" w:footer="709" w:gutter="0"/>
          <w:cols w:space="708"/>
        </w:sectPr>
      </w:pPr>
    </w:p>
    <w:p w:rsidR="005259B5" w:rsidRDefault="005259B5" w:rsidP="005259B5"/>
    <w:p w:rsidR="005259B5" w:rsidRDefault="005259B5" w:rsidP="005259B5"/>
    <w:p w:rsidR="00EA6BB1" w:rsidRDefault="00EA6BB1"/>
    <w:sectPr w:rsidR="00EA6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036"/>
    <w:multiLevelType w:val="hybridMultilevel"/>
    <w:tmpl w:val="F7D8DD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5830E9"/>
    <w:multiLevelType w:val="hybridMultilevel"/>
    <w:tmpl w:val="466275A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51593A"/>
    <w:multiLevelType w:val="hybridMultilevel"/>
    <w:tmpl w:val="8E2230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66DB3"/>
    <w:multiLevelType w:val="hybridMultilevel"/>
    <w:tmpl w:val="8A5E9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A6246"/>
    <w:multiLevelType w:val="hybridMultilevel"/>
    <w:tmpl w:val="BC34CC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7AF4696"/>
    <w:multiLevelType w:val="hybridMultilevel"/>
    <w:tmpl w:val="439E870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B5"/>
    <w:rsid w:val="00177B57"/>
    <w:rsid w:val="005259B5"/>
    <w:rsid w:val="00687FBA"/>
    <w:rsid w:val="00740B28"/>
    <w:rsid w:val="007A1B10"/>
    <w:rsid w:val="00887F0B"/>
    <w:rsid w:val="009347DA"/>
    <w:rsid w:val="0097332A"/>
    <w:rsid w:val="009C43A3"/>
    <w:rsid w:val="00A04E60"/>
    <w:rsid w:val="00AA5DC8"/>
    <w:rsid w:val="00B46129"/>
    <w:rsid w:val="00C12506"/>
    <w:rsid w:val="00C265DB"/>
    <w:rsid w:val="00D57B59"/>
    <w:rsid w:val="00DF0368"/>
    <w:rsid w:val="00E356EB"/>
    <w:rsid w:val="00E35E15"/>
    <w:rsid w:val="00EA6BB1"/>
    <w:rsid w:val="00F0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9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32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9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32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DB29-3018-4044-B5E7-9B9CA55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onowska</dc:creator>
  <cp:lastModifiedBy>Renata Gronowska</cp:lastModifiedBy>
  <cp:revision>22</cp:revision>
  <cp:lastPrinted>2019-10-22T11:22:00Z</cp:lastPrinted>
  <dcterms:created xsi:type="dcterms:W3CDTF">2019-10-16T12:39:00Z</dcterms:created>
  <dcterms:modified xsi:type="dcterms:W3CDTF">2019-10-23T11:28:00Z</dcterms:modified>
</cp:coreProperties>
</file>